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6A5A6532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F1727F">
        <w:t>HEAD OF COMMUNICATIONS</w:t>
      </w:r>
    </w:p>
    <w:p w14:paraId="5F6AAAF8" w14:textId="4A4E7CF4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</w:t>
      </w:r>
      <w:r w:rsidR="00CF4B7D">
        <w:rPr>
          <w:lang w:val="en-GB" w:eastAsia="en-US" w:bidi="ar-SA"/>
        </w:rPr>
        <w:t xml:space="preserve"> selected</w:t>
      </w:r>
      <w:r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person specification</w:t>
      </w:r>
      <w:r w:rsidR="00CF4B7D"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by completing the table below</w:t>
      </w:r>
      <w:r w:rsidR="00CF4B7D">
        <w:rPr>
          <w:lang w:val="en-GB" w:eastAsia="en-US" w:bidi="ar-SA"/>
        </w:rPr>
        <w:t xml:space="preserve"> and submit alongside your CV and covering letter. 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7EA" w14:paraId="3CDCDA65" w14:textId="77777777" w:rsidTr="00143400">
        <w:tc>
          <w:tcPr>
            <w:tcW w:w="4508" w:type="dxa"/>
            <w:vAlign w:val="center"/>
          </w:tcPr>
          <w:p w14:paraId="4C578531" w14:textId="34E7561E" w:rsidR="009457EA" w:rsidRDefault="009457EA" w:rsidP="009457EA">
            <w:r w:rsidRPr="006065A6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508" w:type="dxa"/>
            <w:vAlign w:val="center"/>
          </w:tcPr>
          <w:p w14:paraId="549D97FE" w14:textId="15327F3E" w:rsidR="009457EA" w:rsidRDefault="009457EA" w:rsidP="009457EA">
            <w:r w:rsidRPr="006065A6">
              <w:rPr>
                <w:b/>
                <w:bCs/>
                <w:sz w:val="24"/>
                <w:szCs w:val="24"/>
                <w:lang w:val="en-US"/>
              </w:rPr>
              <w:t>Evidence</w:t>
            </w:r>
            <w:r w:rsidR="00D2739B">
              <w:rPr>
                <w:b/>
                <w:bCs/>
                <w:sz w:val="24"/>
                <w:szCs w:val="24"/>
                <w:lang w:val="en-US"/>
              </w:rPr>
              <w:t>/Experience</w:t>
            </w:r>
          </w:p>
        </w:tc>
      </w:tr>
      <w:tr w:rsidR="009457EA" w14:paraId="7C0BB6D3" w14:textId="77777777" w:rsidTr="00913E64">
        <w:tc>
          <w:tcPr>
            <w:tcW w:w="4508" w:type="dxa"/>
            <w:vAlign w:val="center"/>
          </w:tcPr>
          <w:p w14:paraId="7FB3167A" w14:textId="4AD65AFF" w:rsidR="009457EA" w:rsidRDefault="009457EA" w:rsidP="009457EA">
            <w:r w:rsidRPr="006065A6">
              <w:rPr>
                <w:rFonts w:cstheme="minorHAnsi"/>
              </w:rPr>
              <w:t>Exceptional communication skills – both written and verbal</w:t>
            </w:r>
          </w:p>
        </w:tc>
        <w:tc>
          <w:tcPr>
            <w:tcW w:w="4508" w:type="dxa"/>
          </w:tcPr>
          <w:p w14:paraId="14723298" w14:textId="77777777" w:rsidR="009457EA" w:rsidRDefault="009457EA" w:rsidP="009457EA"/>
        </w:tc>
      </w:tr>
      <w:tr w:rsidR="009457EA" w14:paraId="0FEC5426" w14:textId="77777777" w:rsidTr="00913E64">
        <w:tc>
          <w:tcPr>
            <w:tcW w:w="4508" w:type="dxa"/>
            <w:vAlign w:val="center"/>
          </w:tcPr>
          <w:p w14:paraId="6871B309" w14:textId="1C6DD788" w:rsidR="009457EA" w:rsidRDefault="009457EA" w:rsidP="009457EA">
            <w:r w:rsidRPr="006065A6">
              <w:rPr>
                <w:rFonts w:cstheme="minorHAnsi"/>
              </w:rPr>
              <w:t>Accurate self-awareness to adjust communication styles to different audiences</w:t>
            </w:r>
          </w:p>
        </w:tc>
        <w:tc>
          <w:tcPr>
            <w:tcW w:w="4508" w:type="dxa"/>
          </w:tcPr>
          <w:p w14:paraId="6CEE602B" w14:textId="77777777" w:rsidR="009457EA" w:rsidRDefault="009457EA" w:rsidP="009457EA"/>
        </w:tc>
      </w:tr>
      <w:tr w:rsidR="009457EA" w14:paraId="5D6B36F0" w14:textId="77777777" w:rsidTr="00913E64">
        <w:tc>
          <w:tcPr>
            <w:tcW w:w="4508" w:type="dxa"/>
            <w:vAlign w:val="center"/>
          </w:tcPr>
          <w:p w14:paraId="7864F976" w14:textId="3CF24FA7" w:rsidR="009457EA" w:rsidRDefault="009457EA" w:rsidP="009457EA">
            <w:bookmarkStart w:id="0" w:name="_Hlk93048070"/>
            <w:r w:rsidRPr="00BB5DC1">
              <w:t xml:space="preserve">Understanding and commitment to diversity, </w:t>
            </w:r>
            <w:proofErr w:type="gramStart"/>
            <w:r w:rsidRPr="00BB5DC1">
              <w:t>inclusion</w:t>
            </w:r>
            <w:proofErr w:type="gramEnd"/>
            <w:r w:rsidRPr="00BB5DC1">
              <w:t xml:space="preserve"> and equal opportunities</w:t>
            </w:r>
            <w:bookmarkEnd w:id="0"/>
          </w:p>
        </w:tc>
        <w:tc>
          <w:tcPr>
            <w:tcW w:w="4508" w:type="dxa"/>
          </w:tcPr>
          <w:p w14:paraId="54C324E5" w14:textId="77777777" w:rsidR="009457EA" w:rsidRDefault="009457EA" w:rsidP="009457EA"/>
        </w:tc>
      </w:tr>
      <w:tr w:rsidR="009457EA" w14:paraId="61E9E0EE" w14:textId="77777777" w:rsidTr="00913E64">
        <w:tc>
          <w:tcPr>
            <w:tcW w:w="4508" w:type="dxa"/>
            <w:vAlign w:val="center"/>
          </w:tcPr>
          <w:p w14:paraId="7527758B" w14:textId="36E68BF1" w:rsidR="009457EA" w:rsidRDefault="009457EA" w:rsidP="009457EA">
            <w:r w:rsidRPr="006065A6">
              <w:t>Ability to work under pressure, and to balance conflicting demands and meet tight deadlines</w:t>
            </w:r>
          </w:p>
        </w:tc>
        <w:tc>
          <w:tcPr>
            <w:tcW w:w="4508" w:type="dxa"/>
          </w:tcPr>
          <w:p w14:paraId="05D545F8" w14:textId="77777777" w:rsidR="009457EA" w:rsidRDefault="009457EA" w:rsidP="009457EA"/>
        </w:tc>
      </w:tr>
      <w:tr w:rsidR="009457EA" w14:paraId="2435EF8D" w14:textId="77777777" w:rsidTr="00913E64">
        <w:tc>
          <w:tcPr>
            <w:tcW w:w="4508" w:type="dxa"/>
            <w:vAlign w:val="center"/>
          </w:tcPr>
          <w:p w14:paraId="6467003F" w14:textId="459360F6" w:rsidR="009457EA" w:rsidRDefault="009457EA" w:rsidP="009457EA">
            <w:r w:rsidRPr="006065A6">
              <w:rPr>
                <w:rFonts w:cstheme="minorHAnsi"/>
              </w:rPr>
              <w:t xml:space="preserve">Proven use of IT systems and high level of competency in the use of MS Office </w:t>
            </w:r>
          </w:p>
        </w:tc>
        <w:tc>
          <w:tcPr>
            <w:tcW w:w="4508" w:type="dxa"/>
          </w:tcPr>
          <w:p w14:paraId="5E815F68" w14:textId="77777777" w:rsidR="009457EA" w:rsidRDefault="009457EA" w:rsidP="009457EA"/>
        </w:tc>
      </w:tr>
      <w:tr w:rsidR="009457EA" w14:paraId="169B5865" w14:textId="77777777" w:rsidTr="00913E64">
        <w:tc>
          <w:tcPr>
            <w:tcW w:w="4508" w:type="dxa"/>
            <w:vAlign w:val="center"/>
          </w:tcPr>
          <w:p w14:paraId="4433B4BC" w14:textId="596D9EB7" w:rsidR="009457EA" w:rsidRDefault="009457EA" w:rsidP="009457EA">
            <w:r>
              <w:rPr>
                <w:rFonts w:cstheme="minorHAnsi"/>
              </w:rPr>
              <w:t xml:space="preserve">Ability to use </w:t>
            </w:r>
            <w:r w:rsidR="00F1727F">
              <w:rPr>
                <w:rFonts w:cstheme="minorHAnsi"/>
              </w:rPr>
              <w:t>camera and video equipment</w:t>
            </w:r>
            <w:r>
              <w:rPr>
                <w:rFonts w:cstheme="minorHAnsi"/>
              </w:rPr>
              <w:t xml:space="preserve"> to a strong level</w:t>
            </w:r>
          </w:p>
        </w:tc>
        <w:tc>
          <w:tcPr>
            <w:tcW w:w="4508" w:type="dxa"/>
          </w:tcPr>
          <w:p w14:paraId="0EA97933" w14:textId="77777777" w:rsidR="009457EA" w:rsidRDefault="009457EA" w:rsidP="009457EA"/>
        </w:tc>
      </w:tr>
      <w:tr w:rsidR="009457EA" w14:paraId="14812371" w14:textId="77777777" w:rsidTr="00913E64">
        <w:tc>
          <w:tcPr>
            <w:tcW w:w="4508" w:type="dxa"/>
            <w:vAlign w:val="center"/>
          </w:tcPr>
          <w:p w14:paraId="609ADD60" w14:textId="6AF608A8" w:rsidR="009457EA" w:rsidRDefault="009457EA" w:rsidP="009457EA">
            <w:r w:rsidRPr="006065A6">
              <w:rPr>
                <w:rFonts w:cstheme="minorHAnsi"/>
              </w:rPr>
              <w:t>Ability to explain ideas/concepts in a clear and evidenced way</w:t>
            </w:r>
          </w:p>
        </w:tc>
        <w:tc>
          <w:tcPr>
            <w:tcW w:w="4508" w:type="dxa"/>
          </w:tcPr>
          <w:p w14:paraId="302B9F0B" w14:textId="77777777" w:rsidR="009457EA" w:rsidRDefault="009457EA" w:rsidP="009457EA"/>
        </w:tc>
      </w:tr>
      <w:tr w:rsidR="009457EA" w14:paraId="5FED99E5" w14:textId="77777777" w:rsidTr="00913E64">
        <w:tc>
          <w:tcPr>
            <w:tcW w:w="4508" w:type="dxa"/>
            <w:vAlign w:val="center"/>
          </w:tcPr>
          <w:p w14:paraId="0B910029" w14:textId="4B49C7C2" w:rsidR="009457EA" w:rsidRPr="006065A6" w:rsidRDefault="009457EA" w:rsidP="009457EA">
            <w:pPr>
              <w:rPr>
                <w:rFonts w:cstheme="minorHAnsi"/>
              </w:rPr>
            </w:pPr>
            <w:r w:rsidRPr="006065A6">
              <w:rPr>
                <w:rFonts w:cstheme="minorHAnsi"/>
              </w:rPr>
              <w:t>Well-developed</w:t>
            </w:r>
            <w:r w:rsidR="00B5245A">
              <w:rPr>
                <w:rFonts w:cstheme="minorHAnsi"/>
              </w:rPr>
              <w:t xml:space="preserve"> time</w:t>
            </w:r>
            <w:r w:rsidRPr="006065A6">
              <w:rPr>
                <w:rFonts w:cstheme="minorHAnsi"/>
              </w:rPr>
              <w:t xml:space="preserve"> management skills</w:t>
            </w:r>
          </w:p>
        </w:tc>
        <w:tc>
          <w:tcPr>
            <w:tcW w:w="4508" w:type="dxa"/>
          </w:tcPr>
          <w:p w14:paraId="54BFDF7D" w14:textId="77777777" w:rsidR="009457EA" w:rsidRDefault="009457EA" w:rsidP="009457EA"/>
        </w:tc>
      </w:tr>
      <w:tr w:rsidR="009457EA" w14:paraId="42C369E5" w14:textId="77777777" w:rsidTr="00913E64">
        <w:tc>
          <w:tcPr>
            <w:tcW w:w="4508" w:type="dxa"/>
            <w:vAlign w:val="center"/>
          </w:tcPr>
          <w:p w14:paraId="4361DD11" w14:textId="5DC246F6" w:rsidR="009457EA" w:rsidRPr="006065A6" w:rsidRDefault="009457EA" w:rsidP="009457EA">
            <w:pPr>
              <w:rPr>
                <w:rFonts w:cstheme="minorHAnsi"/>
              </w:rPr>
            </w:pPr>
            <w:r w:rsidRPr="006065A6">
              <w:rPr>
                <w:rFonts w:cstheme="minorHAnsi"/>
              </w:rPr>
              <w:t>Ability to create and commit to personal</w:t>
            </w:r>
            <w:r>
              <w:rPr>
                <w:rFonts w:cstheme="minorHAnsi"/>
              </w:rPr>
              <w:t xml:space="preserve"> </w:t>
            </w:r>
            <w:r w:rsidRPr="006065A6">
              <w:rPr>
                <w:rFonts w:cstheme="minorHAnsi"/>
              </w:rPr>
              <w:t>development plan</w:t>
            </w:r>
          </w:p>
        </w:tc>
        <w:tc>
          <w:tcPr>
            <w:tcW w:w="4508" w:type="dxa"/>
          </w:tcPr>
          <w:p w14:paraId="1C6AA833" w14:textId="77777777" w:rsidR="009457EA" w:rsidRDefault="009457EA" w:rsidP="009457EA"/>
        </w:tc>
      </w:tr>
      <w:tr w:rsidR="009457EA" w14:paraId="13D988D8" w14:textId="77777777" w:rsidTr="00913E64">
        <w:tc>
          <w:tcPr>
            <w:tcW w:w="4508" w:type="dxa"/>
            <w:vAlign w:val="center"/>
          </w:tcPr>
          <w:p w14:paraId="41052339" w14:textId="1B63949F" w:rsidR="009457EA" w:rsidRPr="006065A6" w:rsidRDefault="009457EA" w:rsidP="009457EA">
            <w:pPr>
              <w:rPr>
                <w:rFonts w:cstheme="minorHAnsi"/>
              </w:rPr>
            </w:pPr>
            <w:r>
              <w:rPr>
                <w:rFonts w:cstheme="minorHAnsi"/>
              </w:rPr>
              <w:t>Strong written and oral presentation skills</w:t>
            </w:r>
            <w:r w:rsidRPr="006065A6">
              <w:rPr>
                <w:rFonts w:cstheme="minorHAnsi"/>
              </w:rPr>
              <w:t xml:space="preserve"> </w:t>
            </w:r>
          </w:p>
        </w:tc>
        <w:tc>
          <w:tcPr>
            <w:tcW w:w="4508" w:type="dxa"/>
          </w:tcPr>
          <w:p w14:paraId="7D251D14" w14:textId="77777777" w:rsidR="009457EA" w:rsidRDefault="009457EA" w:rsidP="009457EA"/>
        </w:tc>
      </w:tr>
      <w:tr w:rsidR="009457EA" w14:paraId="48B29CBD" w14:textId="77777777" w:rsidTr="00913E64">
        <w:tc>
          <w:tcPr>
            <w:tcW w:w="4508" w:type="dxa"/>
            <w:vAlign w:val="center"/>
          </w:tcPr>
          <w:p w14:paraId="06F93584" w14:textId="0212F24C" w:rsidR="009457EA" w:rsidRDefault="001F5C20" w:rsidP="009457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lear UK driving license and ability to use own car to travel to meetings is needed for this role – </w:t>
            </w:r>
            <w:r w:rsidRPr="001F5C20">
              <w:rPr>
                <w:rFonts w:cstheme="minorHAnsi"/>
                <w:i/>
                <w:iCs/>
              </w:rPr>
              <w:t>a ‘yes’ or ‘no’ response is only needed</w:t>
            </w:r>
          </w:p>
        </w:tc>
        <w:tc>
          <w:tcPr>
            <w:tcW w:w="4508" w:type="dxa"/>
          </w:tcPr>
          <w:p w14:paraId="2186BAA2" w14:textId="77777777" w:rsidR="009457EA" w:rsidRDefault="009457EA" w:rsidP="009457EA"/>
        </w:tc>
      </w:tr>
      <w:tr w:rsidR="001F5C20" w14:paraId="6DF989F6" w14:textId="77777777" w:rsidTr="00913E64">
        <w:tc>
          <w:tcPr>
            <w:tcW w:w="4508" w:type="dxa"/>
            <w:vAlign w:val="center"/>
          </w:tcPr>
          <w:p w14:paraId="305BC6A2" w14:textId="77777777" w:rsidR="001F5C20" w:rsidRDefault="001F5C20" w:rsidP="009457EA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4BE01103" w14:textId="77777777" w:rsidR="001F5C20" w:rsidRDefault="001F5C20" w:rsidP="009457EA"/>
        </w:tc>
      </w:tr>
      <w:tr w:rsidR="009457EA" w14:paraId="3E4C8A75" w14:textId="77777777" w:rsidTr="00913E64">
        <w:tc>
          <w:tcPr>
            <w:tcW w:w="4508" w:type="dxa"/>
            <w:vAlign w:val="center"/>
          </w:tcPr>
          <w:p w14:paraId="6E48CB47" w14:textId="584585AD" w:rsidR="009457EA" w:rsidRDefault="009457EA" w:rsidP="009457EA">
            <w:pPr>
              <w:rPr>
                <w:rFonts w:cstheme="minorHAnsi"/>
              </w:rPr>
            </w:pPr>
            <w:r w:rsidRPr="009A5B9C">
              <w:rPr>
                <w:b/>
                <w:bCs/>
                <w:sz w:val="24"/>
                <w:lang w:val="en-US"/>
              </w:rPr>
              <w:t>Knowledge</w:t>
            </w:r>
          </w:p>
        </w:tc>
        <w:tc>
          <w:tcPr>
            <w:tcW w:w="4508" w:type="dxa"/>
          </w:tcPr>
          <w:p w14:paraId="79AB5E46" w14:textId="77777777" w:rsidR="009457EA" w:rsidRDefault="009457EA" w:rsidP="009457EA"/>
        </w:tc>
      </w:tr>
      <w:tr w:rsidR="009457EA" w14:paraId="2F2A9D43" w14:textId="77777777" w:rsidTr="00913E64">
        <w:tc>
          <w:tcPr>
            <w:tcW w:w="4508" w:type="dxa"/>
            <w:vAlign w:val="center"/>
          </w:tcPr>
          <w:p w14:paraId="46BB1FF6" w14:textId="4ABDBC37" w:rsidR="009457EA" w:rsidRPr="009A5B9C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 xml:space="preserve">Strong understanding of </w:t>
            </w:r>
            <w:proofErr w:type="spellStart"/>
            <w:r w:rsidR="00F1727F">
              <w:rPr>
                <w:rFonts w:ascii="Calibri" w:hAnsi="Calibri" w:cs="Arial"/>
              </w:rPr>
              <w:t>Wordpress</w:t>
            </w:r>
            <w:proofErr w:type="spellEnd"/>
            <w:r w:rsidR="00F1727F">
              <w:rPr>
                <w:rFonts w:ascii="Calibri" w:hAnsi="Calibri" w:cs="Arial"/>
              </w:rPr>
              <w:t xml:space="preserve"> CMS and the ability to discuss development needs and website structure with external developers</w:t>
            </w:r>
          </w:p>
        </w:tc>
        <w:tc>
          <w:tcPr>
            <w:tcW w:w="4508" w:type="dxa"/>
          </w:tcPr>
          <w:p w14:paraId="13C607EC" w14:textId="77777777" w:rsidR="009457EA" w:rsidRDefault="009457EA" w:rsidP="009457EA"/>
        </w:tc>
      </w:tr>
      <w:tr w:rsidR="009457EA" w14:paraId="448A3576" w14:textId="77777777" w:rsidTr="00913E64">
        <w:tc>
          <w:tcPr>
            <w:tcW w:w="4508" w:type="dxa"/>
            <w:vAlign w:val="center"/>
          </w:tcPr>
          <w:p w14:paraId="2AD7A36F" w14:textId="7352CE35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5F34BF">
              <w:rPr>
                <w:rFonts w:ascii="Calibri" w:hAnsi="Calibri" w:cs="Arial"/>
              </w:rPr>
              <w:lastRenderedPageBreak/>
              <w:t xml:space="preserve">Knowledge of </w:t>
            </w:r>
            <w:r w:rsidR="00F1727F">
              <w:rPr>
                <w:rFonts w:ascii="Calibri" w:hAnsi="Calibri" w:cs="Arial"/>
              </w:rPr>
              <w:t>live streaming events and event media management</w:t>
            </w:r>
          </w:p>
        </w:tc>
        <w:tc>
          <w:tcPr>
            <w:tcW w:w="4508" w:type="dxa"/>
          </w:tcPr>
          <w:p w14:paraId="2DA59678" w14:textId="77777777" w:rsidR="009457EA" w:rsidRDefault="009457EA" w:rsidP="009457EA"/>
        </w:tc>
      </w:tr>
      <w:tr w:rsidR="009457EA" w14:paraId="2B5A2C31" w14:textId="77777777" w:rsidTr="00913E64">
        <w:tc>
          <w:tcPr>
            <w:tcW w:w="4508" w:type="dxa"/>
            <w:vAlign w:val="center"/>
          </w:tcPr>
          <w:p w14:paraId="0F4F43AA" w14:textId="1850C87E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 xml:space="preserve">Understanding of </w:t>
            </w:r>
            <w:r w:rsidR="00F1727F">
              <w:rPr>
                <w:rFonts w:ascii="Calibri" w:hAnsi="Calibri" w:cs="Arial"/>
              </w:rPr>
              <w:t>digital advertising strategy and processes</w:t>
            </w:r>
          </w:p>
        </w:tc>
        <w:tc>
          <w:tcPr>
            <w:tcW w:w="4508" w:type="dxa"/>
          </w:tcPr>
          <w:p w14:paraId="6EE391B8" w14:textId="77777777" w:rsidR="009457EA" w:rsidRDefault="009457EA" w:rsidP="009457EA"/>
        </w:tc>
      </w:tr>
      <w:tr w:rsidR="009457EA" w14:paraId="76807CA4" w14:textId="77777777" w:rsidTr="00913E64">
        <w:tc>
          <w:tcPr>
            <w:tcW w:w="4508" w:type="dxa"/>
            <w:vAlign w:val="center"/>
          </w:tcPr>
          <w:p w14:paraId="7D6BA9E1" w14:textId="2043435F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B5DC1">
              <w:rPr>
                <w:b/>
                <w:bCs/>
                <w:sz w:val="24"/>
                <w:lang w:val="en-US"/>
              </w:rPr>
              <w:t>Proven Experience</w:t>
            </w:r>
          </w:p>
        </w:tc>
        <w:tc>
          <w:tcPr>
            <w:tcW w:w="4508" w:type="dxa"/>
          </w:tcPr>
          <w:p w14:paraId="26611C1E" w14:textId="77777777" w:rsidR="009457EA" w:rsidRDefault="009457EA" w:rsidP="009457EA"/>
        </w:tc>
      </w:tr>
      <w:tr w:rsidR="009457EA" w14:paraId="24C1CA4E" w14:textId="77777777" w:rsidTr="00913E64">
        <w:tc>
          <w:tcPr>
            <w:tcW w:w="4508" w:type="dxa"/>
            <w:vAlign w:val="center"/>
          </w:tcPr>
          <w:p w14:paraId="6DFE6522" w14:textId="271DB5C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>
              <w:t>P</w:t>
            </w:r>
            <w:r w:rsidR="00F1727F">
              <w:t>revious experience in communications during Olympic and Paralympic or similar high profile events</w:t>
            </w:r>
          </w:p>
        </w:tc>
        <w:tc>
          <w:tcPr>
            <w:tcW w:w="4508" w:type="dxa"/>
          </w:tcPr>
          <w:p w14:paraId="537AB014" w14:textId="77777777" w:rsidR="009457EA" w:rsidRDefault="009457EA" w:rsidP="009457EA"/>
        </w:tc>
      </w:tr>
      <w:tr w:rsidR="009457EA" w14:paraId="0A40F803" w14:textId="77777777" w:rsidTr="00913E64">
        <w:tc>
          <w:tcPr>
            <w:tcW w:w="4508" w:type="dxa"/>
            <w:vAlign w:val="center"/>
          </w:tcPr>
          <w:p w14:paraId="42CA632C" w14:textId="5678B3CC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F04964">
              <w:rPr>
                <w:rFonts w:ascii="Calibri" w:hAnsi="Calibri" w:cs="Arial"/>
              </w:rPr>
              <w:t xml:space="preserve">Previous </w:t>
            </w:r>
            <w:r w:rsidR="00F1727F">
              <w:rPr>
                <w:rFonts w:ascii="Calibri" w:hAnsi="Calibri" w:cs="Arial"/>
              </w:rPr>
              <w:t>experience in leading internal communications team activity and satisfying external stakeholders’ requirements</w:t>
            </w:r>
          </w:p>
        </w:tc>
        <w:tc>
          <w:tcPr>
            <w:tcW w:w="4508" w:type="dxa"/>
          </w:tcPr>
          <w:p w14:paraId="694B5677" w14:textId="77777777" w:rsidR="009457EA" w:rsidRDefault="009457EA" w:rsidP="009457EA"/>
        </w:tc>
      </w:tr>
      <w:tr w:rsidR="009457EA" w14:paraId="46312581" w14:textId="77777777" w:rsidTr="00913E64">
        <w:tc>
          <w:tcPr>
            <w:tcW w:w="4508" w:type="dxa"/>
            <w:vAlign w:val="center"/>
          </w:tcPr>
          <w:p w14:paraId="2D194460" w14:textId="2AED74D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04C66">
              <w:rPr>
                <w:b/>
                <w:bCs/>
                <w:sz w:val="24"/>
                <w:lang w:val="en-US"/>
              </w:rPr>
              <w:t>Personal Disposition</w:t>
            </w:r>
          </w:p>
        </w:tc>
        <w:tc>
          <w:tcPr>
            <w:tcW w:w="4508" w:type="dxa"/>
          </w:tcPr>
          <w:p w14:paraId="3D60D0A5" w14:textId="77777777" w:rsidR="009457EA" w:rsidRDefault="009457EA" w:rsidP="009457EA"/>
        </w:tc>
      </w:tr>
      <w:tr w:rsidR="009457EA" w14:paraId="55CF5BCA" w14:textId="77777777" w:rsidTr="00913E64">
        <w:tc>
          <w:tcPr>
            <w:tcW w:w="4508" w:type="dxa"/>
            <w:vAlign w:val="center"/>
          </w:tcPr>
          <w:p w14:paraId="62562B30" w14:textId="72A878B4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szCs w:val="18"/>
              </w:rPr>
              <w:t>Solution and outcome focussed</w:t>
            </w:r>
          </w:p>
        </w:tc>
        <w:tc>
          <w:tcPr>
            <w:tcW w:w="4508" w:type="dxa"/>
          </w:tcPr>
          <w:p w14:paraId="1EC3BA50" w14:textId="77777777" w:rsidR="009457EA" w:rsidRDefault="009457EA" w:rsidP="009457EA"/>
        </w:tc>
      </w:tr>
      <w:tr w:rsidR="009457EA" w14:paraId="1583FA3C" w14:textId="77777777" w:rsidTr="00913E64">
        <w:tc>
          <w:tcPr>
            <w:tcW w:w="4508" w:type="dxa"/>
            <w:vAlign w:val="center"/>
          </w:tcPr>
          <w:p w14:paraId="1668ECA1" w14:textId="442B835B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szCs w:val="18"/>
              </w:rPr>
              <w:t xml:space="preserve">Passion for self-development </w:t>
            </w:r>
          </w:p>
        </w:tc>
        <w:tc>
          <w:tcPr>
            <w:tcW w:w="4508" w:type="dxa"/>
          </w:tcPr>
          <w:p w14:paraId="524AAAB6" w14:textId="77777777" w:rsidR="009457EA" w:rsidRDefault="009457EA" w:rsidP="009457EA"/>
        </w:tc>
      </w:tr>
      <w:tr w:rsidR="009457EA" w14:paraId="10C8DAD5" w14:textId="77777777" w:rsidTr="00913E64">
        <w:tc>
          <w:tcPr>
            <w:tcW w:w="4508" w:type="dxa"/>
            <w:vAlign w:val="center"/>
          </w:tcPr>
          <w:p w14:paraId="2FCC8F16" w14:textId="545B1E8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Passion for sport, physical </w:t>
            </w:r>
            <w:proofErr w:type="gramStart"/>
            <w:r w:rsidRPr="00CF4B7D">
              <w:rPr>
                <w:rFonts w:cstheme="minorHAnsi"/>
                <w:color w:val="212121"/>
                <w:szCs w:val="18"/>
              </w:rPr>
              <w:t>activity</w:t>
            </w:r>
            <w:proofErr w:type="gramEnd"/>
            <w:r w:rsidRPr="00CF4B7D">
              <w:rPr>
                <w:rFonts w:cstheme="minorHAnsi"/>
                <w:color w:val="212121"/>
                <w:szCs w:val="18"/>
              </w:rPr>
              <w:t xml:space="preserve"> and Physical Education</w:t>
            </w:r>
          </w:p>
        </w:tc>
        <w:tc>
          <w:tcPr>
            <w:tcW w:w="4508" w:type="dxa"/>
          </w:tcPr>
          <w:p w14:paraId="559A0544" w14:textId="77777777" w:rsidR="009457EA" w:rsidRDefault="009457EA" w:rsidP="009457EA"/>
        </w:tc>
      </w:tr>
      <w:tr w:rsidR="009457EA" w14:paraId="38E76178" w14:textId="77777777" w:rsidTr="00913E64">
        <w:tc>
          <w:tcPr>
            <w:tcW w:w="4508" w:type="dxa"/>
            <w:vAlign w:val="center"/>
          </w:tcPr>
          <w:p w14:paraId="76B6EE71" w14:textId="46AF5DDD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Strong desire to excel at whatever task is at hand</w:t>
            </w:r>
          </w:p>
        </w:tc>
        <w:tc>
          <w:tcPr>
            <w:tcW w:w="4508" w:type="dxa"/>
          </w:tcPr>
          <w:p w14:paraId="62E65212" w14:textId="77777777" w:rsidR="009457EA" w:rsidRDefault="009457EA" w:rsidP="009457EA"/>
        </w:tc>
      </w:tr>
      <w:tr w:rsidR="009457EA" w14:paraId="2102D6F6" w14:textId="77777777" w:rsidTr="00913E64">
        <w:tc>
          <w:tcPr>
            <w:tcW w:w="4508" w:type="dxa"/>
            <w:vAlign w:val="center"/>
          </w:tcPr>
          <w:p w14:paraId="543F1181" w14:textId="50B0B6EF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Adaptable and flexible interpersonal style to help build collaborative working relationships </w:t>
            </w:r>
          </w:p>
        </w:tc>
        <w:tc>
          <w:tcPr>
            <w:tcW w:w="4508" w:type="dxa"/>
          </w:tcPr>
          <w:p w14:paraId="128F5D81" w14:textId="77777777" w:rsidR="009457EA" w:rsidRDefault="009457EA" w:rsidP="009457EA"/>
        </w:tc>
      </w:tr>
      <w:tr w:rsidR="009457EA" w14:paraId="14CB4089" w14:textId="77777777" w:rsidTr="00913E64">
        <w:tc>
          <w:tcPr>
            <w:tcW w:w="4508" w:type="dxa"/>
            <w:vAlign w:val="center"/>
          </w:tcPr>
          <w:p w14:paraId="44D7C982" w14:textId="2666CBE3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Personal integrity and the ability to invoke trust and respect from others</w:t>
            </w:r>
          </w:p>
        </w:tc>
        <w:tc>
          <w:tcPr>
            <w:tcW w:w="4508" w:type="dxa"/>
          </w:tcPr>
          <w:p w14:paraId="255A5067" w14:textId="77777777" w:rsidR="009457EA" w:rsidRDefault="009457EA" w:rsidP="009457EA"/>
        </w:tc>
      </w:tr>
      <w:tr w:rsidR="009457EA" w14:paraId="0C33CFFC" w14:textId="77777777" w:rsidTr="00913E64">
        <w:tc>
          <w:tcPr>
            <w:tcW w:w="4508" w:type="dxa"/>
            <w:vAlign w:val="center"/>
          </w:tcPr>
          <w:p w14:paraId="04E826FB" w14:textId="50A88DDE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 xml:space="preserve">Self-motivated and personally accountable for own performance </w:t>
            </w:r>
          </w:p>
        </w:tc>
        <w:tc>
          <w:tcPr>
            <w:tcW w:w="4508" w:type="dxa"/>
          </w:tcPr>
          <w:p w14:paraId="592C1BD0" w14:textId="77777777" w:rsidR="009457EA" w:rsidRDefault="009457EA" w:rsidP="009457EA"/>
        </w:tc>
      </w:tr>
      <w:tr w:rsidR="009457EA" w14:paraId="0EC3D0E2" w14:textId="77777777" w:rsidTr="00913E64">
        <w:tc>
          <w:tcPr>
            <w:tcW w:w="4508" w:type="dxa"/>
            <w:vAlign w:val="center"/>
          </w:tcPr>
          <w:p w14:paraId="336F5DA6" w14:textId="6D5765A5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CF4B7D">
              <w:rPr>
                <w:rFonts w:cstheme="minorHAnsi"/>
                <w:color w:val="212121"/>
                <w:szCs w:val="18"/>
              </w:rPr>
              <w:t>Resilient, particularly in response to failure or challenge</w:t>
            </w:r>
          </w:p>
        </w:tc>
        <w:tc>
          <w:tcPr>
            <w:tcW w:w="4508" w:type="dxa"/>
          </w:tcPr>
          <w:p w14:paraId="52688504" w14:textId="77777777" w:rsidR="009457EA" w:rsidRDefault="009457EA" w:rsidP="009457EA"/>
        </w:tc>
      </w:tr>
    </w:tbl>
    <w:p w14:paraId="12B1A80F" w14:textId="20864C3B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3402" w14:textId="77777777" w:rsidR="0093550A" w:rsidRDefault="0093550A" w:rsidP="003E1E56">
      <w:pPr>
        <w:spacing w:after="0" w:line="240" w:lineRule="auto"/>
      </w:pPr>
      <w:r>
        <w:separator/>
      </w:r>
    </w:p>
  </w:endnote>
  <w:endnote w:type="continuationSeparator" w:id="0">
    <w:p w14:paraId="442C6B72" w14:textId="77777777" w:rsidR="0093550A" w:rsidRDefault="0093550A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Accur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6702">
                      <w:fldChar w:fldCharType="begin"/>
                    </w:r>
                    <w:r w:rsidR="00CE6702">
                      <w:instrText xml:space="preserve"> NUMPAGES   \* MERGEFORMAT </w:instrText>
                    </w:r>
                    <w:r w:rsidR="00CE6702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CE6702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7FE5" w14:textId="77777777" w:rsidR="0093550A" w:rsidRDefault="0093550A" w:rsidP="003E1E56">
      <w:pPr>
        <w:spacing w:after="0" w:line="240" w:lineRule="auto"/>
      </w:pPr>
      <w:r>
        <w:separator/>
      </w:r>
    </w:p>
  </w:footnote>
  <w:footnote w:type="continuationSeparator" w:id="0">
    <w:p w14:paraId="6D0FB7CE" w14:textId="77777777" w:rsidR="0093550A" w:rsidRDefault="0093550A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56E35A3"/>
    <w:multiLevelType w:val="hybridMultilevel"/>
    <w:tmpl w:val="C8E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63CD0E18"/>
    <w:multiLevelType w:val="hybridMultilevel"/>
    <w:tmpl w:val="BBE83152"/>
    <w:lvl w:ilvl="0" w:tplc="87D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973"/>
    <w:multiLevelType w:val="hybridMultilevel"/>
    <w:tmpl w:val="E18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3586">
    <w:abstractNumId w:val="5"/>
  </w:num>
  <w:num w:numId="2" w16cid:durableId="1856649890">
    <w:abstractNumId w:val="15"/>
  </w:num>
  <w:num w:numId="3" w16cid:durableId="1452700074">
    <w:abstractNumId w:val="16"/>
  </w:num>
  <w:num w:numId="4" w16cid:durableId="287858826">
    <w:abstractNumId w:val="8"/>
  </w:num>
  <w:num w:numId="5" w16cid:durableId="41559863">
    <w:abstractNumId w:val="13"/>
  </w:num>
  <w:num w:numId="6" w16cid:durableId="114981276">
    <w:abstractNumId w:val="2"/>
  </w:num>
  <w:num w:numId="7" w16cid:durableId="223490202">
    <w:abstractNumId w:val="3"/>
  </w:num>
  <w:num w:numId="8" w16cid:durableId="134180297">
    <w:abstractNumId w:val="4"/>
  </w:num>
  <w:num w:numId="9" w16cid:durableId="376129990">
    <w:abstractNumId w:val="6"/>
  </w:num>
  <w:num w:numId="10" w16cid:durableId="1023820807">
    <w:abstractNumId w:val="5"/>
  </w:num>
  <w:num w:numId="11" w16cid:durableId="1384476711">
    <w:abstractNumId w:val="14"/>
  </w:num>
  <w:num w:numId="12" w16cid:durableId="1960842681">
    <w:abstractNumId w:val="9"/>
  </w:num>
  <w:num w:numId="13" w16cid:durableId="1792238110">
    <w:abstractNumId w:val="1"/>
  </w:num>
  <w:num w:numId="14" w16cid:durableId="1158812736">
    <w:abstractNumId w:val="10"/>
  </w:num>
  <w:num w:numId="15" w16cid:durableId="16380276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98096014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03292590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262808022">
    <w:abstractNumId w:val="11"/>
  </w:num>
  <w:num w:numId="19" w16cid:durableId="569927144">
    <w:abstractNumId w:val="12"/>
  </w:num>
  <w:num w:numId="20" w16cid:durableId="808785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1026A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003F"/>
    <w:rsid w:val="001C4EF0"/>
    <w:rsid w:val="001D419D"/>
    <w:rsid w:val="001E5B52"/>
    <w:rsid w:val="001F5C20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2E6439"/>
    <w:rsid w:val="00314216"/>
    <w:rsid w:val="0035020D"/>
    <w:rsid w:val="003B146F"/>
    <w:rsid w:val="003B19CE"/>
    <w:rsid w:val="003C051B"/>
    <w:rsid w:val="003E1E56"/>
    <w:rsid w:val="00414D9D"/>
    <w:rsid w:val="004156B2"/>
    <w:rsid w:val="00420B6B"/>
    <w:rsid w:val="00445BEA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34BF"/>
    <w:rsid w:val="005F507C"/>
    <w:rsid w:val="006065A6"/>
    <w:rsid w:val="00611B39"/>
    <w:rsid w:val="00612E3C"/>
    <w:rsid w:val="006131BC"/>
    <w:rsid w:val="0065739F"/>
    <w:rsid w:val="006619EC"/>
    <w:rsid w:val="00663E37"/>
    <w:rsid w:val="00692217"/>
    <w:rsid w:val="006952C1"/>
    <w:rsid w:val="006A0365"/>
    <w:rsid w:val="0070569A"/>
    <w:rsid w:val="00716C47"/>
    <w:rsid w:val="00717D7E"/>
    <w:rsid w:val="00743718"/>
    <w:rsid w:val="0074786D"/>
    <w:rsid w:val="00782DA6"/>
    <w:rsid w:val="007D447D"/>
    <w:rsid w:val="007E09F7"/>
    <w:rsid w:val="008176E1"/>
    <w:rsid w:val="00832B8F"/>
    <w:rsid w:val="00861D7A"/>
    <w:rsid w:val="008834CA"/>
    <w:rsid w:val="00887787"/>
    <w:rsid w:val="00893B81"/>
    <w:rsid w:val="008A7CE2"/>
    <w:rsid w:val="008C5606"/>
    <w:rsid w:val="008D3B2F"/>
    <w:rsid w:val="008E6D72"/>
    <w:rsid w:val="008F21BE"/>
    <w:rsid w:val="00900AE6"/>
    <w:rsid w:val="00907AC6"/>
    <w:rsid w:val="00925116"/>
    <w:rsid w:val="0093399D"/>
    <w:rsid w:val="0093550A"/>
    <w:rsid w:val="00935EB5"/>
    <w:rsid w:val="009457EA"/>
    <w:rsid w:val="00960AD1"/>
    <w:rsid w:val="00970023"/>
    <w:rsid w:val="00987B73"/>
    <w:rsid w:val="009A5B9C"/>
    <w:rsid w:val="009C17B1"/>
    <w:rsid w:val="009D6223"/>
    <w:rsid w:val="00A41073"/>
    <w:rsid w:val="00A5213B"/>
    <w:rsid w:val="00A75EBE"/>
    <w:rsid w:val="00A77D29"/>
    <w:rsid w:val="00A8688A"/>
    <w:rsid w:val="00A9752A"/>
    <w:rsid w:val="00AA7BB7"/>
    <w:rsid w:val="00AC2161"/>
    <w:rsid w:val="00AD499C"/>
    <w:rsid w:val="00B034D4"/>
    <w:rsid w:val="00B04C66"/>
    <w:rsid w:val="00B17D43"/>
    <w:rsid w:val="00B215E0"/>
    <w:rsid w:val="00B3459B"/>
    <w:rsid w:val="00B417A8"/>
    <w:rsid w:val="00B43C54"/>
    <w:rsid w:val="00B44FEA"/>
    <w:rsid w:val="00B5245A"/>
    <w:rsid w:val="00B76E24"/>
    <w:rsid w:val="00B810A4"/>
    <w:rsid w:val="00BB4B30"/>
    <w:rsid w:val="00BB5DC1"/>
    <w:rsid w:val="00BD28FB"/>
    <w:rsid w:val="00BE293A"/>
    <w:rsid w:val="00C04D8F"/>
    <w:rsid w:val="00C33ED7"/>
    <w:rsid w:val="00C45EB2"/>
    <w:rsid w:val="00C8228D"/>
    <w:rsid w:val="00CB4492"/>
    <w:rsid w:val="00CB641D"/>
    <w:rsid w:val="00CD6D5B"/>
    <w:rsid w:val="00CE6702"/>
    <w:rsid w:val="00CF4B7D"/>
    <w:rsid w:val="00CF5F02"/>
    <w:rsid w:val="00D240EF"/>
    <w:rsid w:val="00D25AE0"/>
    <w:rsid w:val="00D2739B"/>
    <w:rsid w:val="00D30BF4"/>
    <w:rsid w:val="00D950B3"/>
    <w:rsid w:val="00DD0B4F"/>
    <w:rsid w:val="00DE60AE"/>
    <w:rsid w:val="00DF506F"/>
    <w:rsid w:val="00E65BEB"/>
    <w:rsid w:val="00E823AA"/>
    <w:rsid w:val="00EB1601"/>
    <w:rsid w:val="00EB6F1D"/>
    <w:rsid w:val="00ED0751"/>
    <w:rsid w:val="00ED37BF"/>
    <w:rsid w:val="00F1727F"/>
    <w:rsid w:val="00F23CDF"/>
    <w:rsid w:val="00F7173D"/>
    <w:rsid w:val="00F83967"/>
    <w:rsid w:val="00F93EE7"/>
    <w:rsid w:val="00F975B0"/>
    <w:rsid w:val="00FA3332"/>
    <w:rsid w:val="00FB210F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ophie DeVooght</cp:lastModifiedBy>
  <cp:revision>2</cp:revision>
  <cp:lastPrinted>2022-01-21T14:42:00Z</cp:lastPrinted>
  <dcterms:created xsi:type="dcterms:W3CDTF">2023-04-28T10:49:00Z</dcterms:created>
  <dcterms:modified xsi:type="dcterms:W3CDTF">2023-04-28T10:49:00Z</dcterms:modified>
</cp:coreProperties>
</file>